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115C608C" w14:textId="67857504" w:rsidR="00565C5A" w:rsidRPr="00565C5A" w:rsidRDefault="00EA2AF4" w:rsidP="00565C5A">
          <w:pPr>
            <w:pStyle w:val="TOC2"/>
            <w:rPr>
              <w:noProof/>
              <w:sz w:val="24"/>
              <w:szCs w:val="28"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3472165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配送单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5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F094DB" w14:textId="248194AD" w:rsidR="00565C5A" w:rsidRPr="00565C5A" w:rsidRDefault="007757AB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6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1 查看配送单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6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B8B5FA9" w14:textId="021E601F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7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2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完成取货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7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1C8E2" w14:textId="24F0DD08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8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3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完成配送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8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5CE474EB" w14:textId="3CBB4CC8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9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4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删除/隐藏配送单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9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664E03" w14:textId="2C21A16E" w:rsidR="00565C5A" w:rsidRPr="00565C5A" w:rsidRDefault="007757AB" w:rsidP="00565C5A">
          <w:pPr>
            <w:pStyle w:val="TOC2"/>
            <w:rPr>
              <w:noProof/>
              <w:sz w:val="24"/>
              <w:szCs w:val="28"/>
            </w:rPr>
          </w:pPr>
          <w:hyperlink w:anchor="_Toc33472170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驾驶员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0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CB9F7B" w14:textId="16D0CEA0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1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1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驾驶员身份认证（即登录）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1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B21C16" w14:textId="4AF23809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2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2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驾驶员姓名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2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EC28C6" w14:textId="43793D3B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3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3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手机号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3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E4F0EC" w14:textId="781BB819" w:rsidR="00565C5A" w:rsidRPr="00565C5A" w:rsidRDefault="007757AB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4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4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驾照编号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4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5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01BB8F" w14:textId="4EFB6207" w:rsidR="00EA2AF4" w:rsidRPr="00377D6F" w:rsidRDefault="00EA2AF4">
          <w:pPr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6CFCEF56" w14:textId="7BBB9D86" w:rsidR="00F50E31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1" w:name="_Toc33472165"/>
      <w:r>
        <w:rPr>
          <w:rFonts w:hint="eastAsia"/>
        </w:rPr>
        <w:lastRenderedPageBreak/>
        <w:t>配送单相关接口</w:t>
      </w:r>
      <w:bookmarkEnd w:id="1"/>
    </w:p>
    <w:p w14:paraId="2F7440DC" w14:textId="65FE08D8" w:rsidR="00F50E31" w:rsidRDefault="007757AB" w:rsidP="00F50E31">
      <w:pPr>
        <w:pStyle w:val="Heading3"/>
        <w:keepNext w:val="0"/>
        <w:keepLines w:val="0"/>
        <w:spacing w:line="415" w:lineRule="auto"/>
        <w:rPr>
          <w:b w:val="0"/>
          <w:bCs w:val="0"/>
          <w:sz w:val="28"/>
          <w:szCs w:val="28"/>
        </w:rPr>
      </w:pPr>
      <w:bookmarkStart w:id="2" w:name="_Toc33472166"/>
      <w:r w:rsidRPr="00F50E31">
        <w:rPr>
          <w:rFonts w:hint="eastAsia"/>
          <w:b w:val="0"/>
          <w:bCs w:val="0"/>
          <w:sz w:val="28"/>
          <w:szCs w:val="28"/>
        </w:rPr>
        <w:t>1.1</w:t>
      </w:r>
      <w:r>
        <w:rPr>
          <w:b w:val="0"/>
          <w:bCs w:val="0"/>
          <w:sz w:val="28"/>
          <w:szCs w:val="28"/>
        </w:rPr>
        <w:t xml:space="preserve"> </w:t>
      </w:r>
      <w:r w:rsidRPr="00F50E31">
        <w:rPr>
          <w:rFonts w:hint="eastAsia"/>
          <w:b w:val="0"/>
          <w:bCs w:val="0"/>
          <w:sz w:val="28"/>
          <w:szCs w:val="28"/>
        </w:rPr>
        <w:t>查看配送单</w:t>
      </w:r>
      <w:bookmarkEnd w:id="2"/>
    </w:p>
    <w:p w14:paraId="137CF966" w14:textId="576D03E4" w:rsidR="00F50E31" w:rsidRDefault="00F50E31" w:rsidP="00F50E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view</w:t>
      </w:r>
    </w:p>
    <w:p w14:paraId="0C3B2988" w14:textId="6DF04F3B" w:rsidR="00F50E31" w:rsidRDefault="00F50E31" w:rsidP="00F50E31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5018F5" w14:paraId="31121A8E" w14:textId="77777777" w:rsidTr="007757AB">
        <w:tc>
          <w:tcPr>
            <w:tcW w:w="1501" w:type="dxa"/>
          </w:tcPr>
          <w:p w14:paraId="371C8E45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5D8ACAA6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308D3D7D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57CAF90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0B680846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018F5" w14:paraId="0F247A4E" w14:textId="77777777" w:rsidTr="007757AB">
        <w:tc>
          <w:tcPr>
            <w:tcW w:w="1501" w:type="dxa"/>
          </w:tcPr>
          <w:p w14:paraId="1E918B1C" w14:textId="77777777" w:rsidR="005018F5" w:rsidRDefault="005018F5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0927CA0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EC3DC98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AF27E38" w14:textId="77777777" w:rsidR="005018F5" w:rsidRDefault="005018F5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E123BB" w14:textId="060D1E11" w:rsidR="005018F5" w:rsidRDefault="005018F5" w:rsidP="007757AB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</w:tbl>
    <w:p w14:paraId="0507B9C5" w14:textId="146E7DEE" w:rsidR="00F50E31" w:rsidRDefault="00F50E31" w:rsidP="00F50E31"/>
    <w:p w14:paraId="6DE1D240" w14:textId="6404EEE1" w:rsidR="00F50E31" w:rsidRDefault="00F50E31" w:rsidP="00F50E31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F50E31" w14:paraId="67166CE1" w14:textId="77777777" w:rsidTr="007757AB">
        <w:tc>
          <w:tcPr>
            <w:tcW w:w="1696" w:type="dxa"/>
          </w:tcPr>
          <w:p w14:paraId="241CB3F0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C2FBD0D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4E7484C6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0E31" w14:paraId="73BB480F" w14:textId="77777777" w:rsidTr="007757AB">
        <w:tc>
          <w:tcPr>
            <w:tcW w:w="1696" w:type="dxa"/>
          </w:tcPr>
          <w:p w14:paraId="625BE27B" w14:textId="77777777" w:rsidR="00F50E31" w:rsidRDefault="00F50E31" w:rsidP="007757AB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7A0C745A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4AD8A192" w14:textId="6C350D32" w:rsidR="00F50E31" w:rsidRDefault="00F50E31" w:rsidP="007757AB">
            <w:pPr>
              <w:jc w:val="center"/>
            </w:pPr>
            <w:r>
              <w:rPr>
                <w:rFonts w:hint="eastAsia"/>
              </w:rPr>
              <w:t>所有配送单的编号</w:t>
            </w:r>
            <w:r w:rsidR="002766F5">
              <w:rPr>
                <w:rFonts w:hint="eastAsia"/>
              </w:rPr>
              <w:t>，配送单时间，配送单状态，</w:t>
            </w:r>
            <w:proofErr w:type="gramStart"/>
            <w:r w:rsidR="002766F5">
              <w:rPr>
                <w:rFonts w:hint="eastAsia"/>
              </w:rPr>
              <w:t>配送门</w:t>
            </w:r>
            <w:proofErr w:type="gramEnd"/>
            <w:r w:rsidR="002766F5">
              <w:rPr>
                <w:rFonts w:hint="eastAsia"/>
              </w:rPr>
              <w:t>店名称，</w:t>
            </w:r>
            <w:proofErr w:type="gramStart"/>
            <w:r w:rsidR="002766F5">
              <w:rPr>
                <w:rFonts w:hint="eastAsia"/>
              </w:rPr>
              <w:t>配送门</w:t>
            </w:r>
            <w:proofErr w:type="gramEnd"/>
            <w:r w:rsidR="002766F5">
              <w:rPr>
                <w:rFonts w:hint="eastAsia"/>
              </w:rPr>
              <w:t>店的地址，</w:t>
            </w:r>
            <w:proofErr w:type="gramStart"/>
            <w:r w:rsidR="002766F5">
              <w:rPr>
                <w:rFonts w:hint="eastAsia"/>
              </w:rPr>
              <w:t>配送门</w:t>
            </w:r>
            <w:proofErr w:type="gramEnd"/>
            <w:r w:rsidR="002766F5">
              <w:rPr>
                <w:rFonts w:hint="eastAsia"/>
              </w:rPr>
              <w:t>店电话，仓库地址，仓库经度坐标，仓库纬度坐标</w:t>
            </w:r>
            <w:r w:rsidR="00E61414">
              <w:rPr>
                <w:rFonts w:hint="eastAsia"/>
              </w:rPr>
              <w:t>。其中，配送单状态可取值为</w:t>
            </w:r>
            <w:r w:rsidR="00E61414">
              <w:t>[</w:t>
            </w:r>
            <w:r w:rsidR="00E61414">
              <w:rPr>
                <w:rFonts w:hint="eastAsia"/>
              </w:rPr>
              <w:t>0，1，2，3</w:t>
            </w:r>
            <w:r w:rsidR="00E61414">
              <w:t>]</w:t>
            </w:r>
            <w:r w:rsidR="00E61414"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F50E31" w14:paraId="688DDFBE" w14:textId="77777777" w:rsidTr="007757AB">
        <w:tc>
          <w:tcPr>
            <w:tcW w:w="1696" w:type="dxa"/>
          </w:tcPr>
          <w:p w14:paraId="72C86879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D5CE212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F59869C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F50E31" w14:paraId="2719687A" w14:textId="77777777" w:rsidTr="007757AB">
        <w:tc>
          <w:tcPr>
            <w:tcW w:w="1696" w:type="dxa"/>
          </w:tcPr>
          <w:p w14:paraId="25CD6A65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54776D85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04B17670" w14:textId="77777777" w:rsidR="00F50E31" w:rsidRDefault="00F50E31" w:rsidP="007757AB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2C4D149E" w14:textId="594F3A65" w:rsidR="00F50E31" w:rsidRDefault="00F50E31" w:rsidP="00F50E31"/>
    <w:p w14:paraId="4F802216" w14:textId="12683546" w:rsidR="005B65CF" w:rsidRDefault="005B65CF" w:rsidP="00F50E31">
      <w:r>
        <w:rPr>
          <w:rFonts w:hint="eastAsia"/>
        </w:rPr>
        <w:t>响应数据示例：</w:t>
      </w:r>
    </w:p>
    <w:p w14:paraId="63D0943D" w14:textId="0795EE6F" w:rsidR="005B65CF" w:rsidRPr="005B65CF" w:rsidRDefault="005B65CF" w:rsidP="00154D4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D3E55D" w14:textId="1C4D374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3130EA2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D251B45" w14:textId="3CF2CC3F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93E54E" w14:textId="0058BE08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友谊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BD0DDDC" w14:textId="561190EA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DC0721" w14:textId="5AB5D7C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tel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20A5E65" w14:textId="30DBB981" w:rsid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BFAEE5C" w14:textId="0708A9BF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D4279F" w14:textId="545A2C4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AF35CA" w14:textId="07C347FB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DAF409B" w14:textId="2AD1E23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0</w:t>
      </w:r>
    </w:p>
    <w:p w14:paraId="47E73B9A" w14:textId="5EED8982" w:rsidR="005B65CF" w:rsidRPr="005B65CF" w:rsidRDefault="005B65CF" w:rsidP="001D3C8B">
      <w:pPr>
        <w:widowControl/>
        <w:shd w:val="clear" w:color="auto" w:fill="1E1E1E"/>
        <w:spacing w:line="270" w:lineRule="atLeast"/>
        <w:ind w:firstLine="360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,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8EA32ED" w14:textId="0D52D2E8" w:rsidR="002766F5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="002766F5"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="002766F5"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 w:hint="eastAsia"/>
          <w:color w:val="B5CEA8"/>
          <w:kern w:val="0"/>
          <w:sz w:val="18"/>
          <w:szCs w:val="18"/>
        </w:rPr>
        <w:t>2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B09AE4" w14:textId="3550C5C9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</w:t>
      </w:r>
      <w:proofErr w:type="gramStart"/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颛</w:t>
      </w:r>
      <w:proofErr w:type="gramEnd"/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桥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1331324" w14:textId="0796C1C1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200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F721EA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tel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80EA697" w14:textId="77777777" w:rsidR="002766F5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19B1FF" w14:textId="77777777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5CE2D8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1B535C4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DC49A3" w14:textId="50CF7963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DCDCDC"/>
          <w:kern w:val="0"/>
          <w:sz w:val="18"/>
          <w:szCs w:val="18"/>
        </w:rPr>
        <w:t>1</w:t>
      </w:r>
    </w:p>
    <w:p w14:paraId="31F5DB51" w14:textId="7101DD36" w:rsidR="005B65CF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E05A0C4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48F56F2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B5C68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A8D9B41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E6E83A9" w14:textId="77777777" w:rsidR="005B65CF" w:rsidRDefault="005B65CF" w:rsidP="00F50E31"/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3472167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3"/>
    </w:p>
    <w:p w14:paraId="15DAEEEF" w14:textId="5EE088ED" w:rsidR="002023A9" w:rsidRDefault="00DD276C" w:rsidP="002023A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2023A9"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7757AB">
        <w:tc>
          <w:tcPr>
            <w:tcW w:w="1501" w:type="dxa"/>
          </w:tcPr>
          <w:p w14:paraId="0596F441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7757AB">
        <w:tc>
          <w:tcPr>
            <w:tcW w:w="1501" w:type="dxa"/>
          </w:tcPr>
          <w:p w14:paraId="33A85F88" w14:textId="48DBA50A" w:rsidR="002023A9" w:rsidRDefault="002023A9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7757AB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7757AB">
        <w:tc>
          <w:tcPr>
            <w:tcW w:w="1696" w:type="dxa"/>
          </w:tcPr>
          <w:p w14:paraId="702D2095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7757AB">
        <w:tc>
          <w:tcPr>
            <w:tcW w:w="1696" w:type="dxa"/>
          </w:tcPr>
          <w:p w14:paraId="0580EC1D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7757AB">
        <w:tc>
          <w:tcPr>
            <w:tcW w:w="1696" w:type="dxa"/>
          </w:tcPr>
          <w:p w14:paraId="2142DCD7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7757AB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3472168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4"/>
    </w:p>
    <w:p w14:paraId="12B22CF7" w14:textId="2165B699" w:rsidR="00D10C65" w:rsidRDefault="00DD276C" w:rsidP="00D10C65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7757AB">
        <w:tc>
          <w:tcPr>
            <w:tcW w:w="1501" w:type="dxa"/>
          </w:tcPr>
          <w:p w14:paraId="2D06EDB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7757AB">
        <w:tc>
          <w:tcPr>
            <w:tcW w:w="1501" w:type="dxa"/>
          </w:tcPr>
          <w:p w14:paraId="5B1B9686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7757AB">
        <w:tc>
          <w:tcPr>
            <w:tcW w:w="1696" w:type="dxa"/>
          </w:tcPr>
          <w:p w14:paraId="13C7DE18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7757AB">
        <w:tc>
          <w:tcPr>
            <w:tcW w:w="1696" w:type="dxa"/>
          </w:tcPr>
          <w:p w14:paraId="0FFA766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7757AB">
        <w:tc>
          <w:tcPr>
            <w:tcW w:w="1696" w:type="dxa"/>
          </w:tcPr>
          <w:p w14:paraId="5593298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7757AB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5" w:name="_Toc33472169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5"/>
    </w:p>
    <w:p w14:paraId="20B6F9A6" w14:textId="64EB8ED1" w:rsidR="00A11FA2" w:rsidRDefault="00DD276C" w:rsidP="00A11FA2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7757AB">
        <w:tc>
          <w:tcPr>
            <w:tcW w:w="1501" w:type="dxa"/>
          </w:tcPr>
          <w:p w14:paraId="5E987C2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7757AB">
        <w:tc>
          <w:tcPr>
            <w:tcW w:w="1501" w:type="dxa"/>
          </w:tcPr>
          <w:p w14:paraId="055EC91E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7757AB">
        <w:tc>
          <w:tcPr>
            <w:tcW w:w="1696" w:type="dxa"/>
          </w:tcPr>
          <w:p w14:paraId="3262A0F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7757AB">
        <w:tc>
          <w:tcPr>
            <w:tcW w:w="1696" w:type="dxa"/>
          </w:tcPr>
          <w:p w14:paraId="5A8D87C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7757AB">
        <w:tc>
          <w:tcPr>
            <w:tcW w:w="1696" w:type="dxa"/>
          </w:tcPr>
          <w:p w14:paraId="04C3DC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7757AB">
            <w:pPr>
              <w:jc w:val="center"/>
            </w:pPr>
            <w:r>
              <w:rPr>
                <w:rFonts w:hint="eastAsia"/>
              </w:rPr>
              <w:t>删除/隐藏配送</w:t>
            </w:r>
            <w:proofErr w:type="gramStart"/>
            <w:r>
              <w:rPr>
                <w:rFonts w:hint="eastAsia"/>
              </w:rPr>
              <w:t>单成功</w:t>
            </w:r>
            <w:proofErr w:type="gramEnd"/>
            <w:r>
              <w:rPr>
                <w:rFonts w:hint="eastAsia"/>
              </w:rPr>
              <w:t>或失败的提示信息</w:t>
            </w:r>
          </w:p>
        </w:tc>
      </w:tr>
    </w:tbl>
    <w:p w14:paraId="27F42343" w14:textId="2646CC24" w:rsidR="00A11FA2" w:rsidRDefault="00A11FA2" w:rsidP="00A11FA2"/>
    <w:p w14:paraId="05124AA9" w14:textId="43436727" w:rsidR="007757AB" w:rsidRDefault="007757AB" w:rsidP="007757AB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查看历史配送单</w:t>
      </w:r>
    </w:p>
    <w:p w14:paraId="0BD9107F" w14:textId="7419E2E1" w:rsidR="007757AB" w:rsidRDefault="007757AB" w:rsidP="00775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</w:t>
      </w:r>
      <w:r>
        <w:t>livery/history</w:t>
      </w:r>
    </w:p>
    <w:p w14:paraId="2021BF49" w14:textId="7D445A1A" w:rsidR="007757AB" w:rsidRDefault="007757AB" w:rsidP="007757AB">
      <w:r>
        <w:rPr>
          <w:rFonts w:hint="eastAsia"/>
        </w:rPr>
        <w:t>请求参数：无</w:t>
      </w:r>
    </w:p>
    <w:p w14:paraId="4241A31D" w14:textId="6B1B5930" w:rsidR="007757AB" w:rsidRDefault="007757AB" w:rsidP="007757AB"/>
    <w:p w14:paraId="1339757C" w14:textId="2FB8F018" w:rsidR="007757AB" w:rsidRDefault="007757AB" w:rsidP="007757AB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7757AB" w14:paraId="1FA307D9" w14:textId="77777777" w:rsidTr="007757AB">
        <w:tc>
          <w:tcPr>
            <w:tcW w:w="1696" w:type="dxa"/>
          </w:tcPr>
          <w:p w14:paraId="70F94A4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26A4664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0BF3B63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57AB" w14:paraId="1DBFDC71" w14:textId="77777777" w:rsidTr="007757AB">
        <w:tc>
          <w:tcPr>
            <w:tcW w:w="1696" w:type="dxa"/>
          </w:tcPr>
          <w:p w14:paraId="4C70C076" w14:textId="77777777" w:rsidR="007757AB" w:rsidRDefault="007757AB" w:rsidP="007757AB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1C94444A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7F0C810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所有配送单的编号，配送单时间，配送单状态，</w:t>
            </w:r>
            <w:proofErr w:type="gramStart"/>
            <w:r>
              <w:rPr>
                <w:rFonts w:hint="eastAsia"/>
              </w:rPr>
              <w:t>配送门</w:t>
            </w:r>
            <w:proofErr w:type="gramEnd"/>
            <w:r>
              <w:rPr>
                <w:rFonts w:hint="eastAsia"/>
              </w:rPr>
              <w:t>店名称，</w:t>
            </w:r>
            <w:proofErr w:type="gramStart"/>
            <w:r>
              <w:rPr>
                <w:rFonts w:hint="eastAsia"/>
              </w:rPr>
              <w:t>配送门</w:t>
            </w:r>
            <w:proofErr w:type="gramEnd"/>
            <w:r>
              <w:rPr>
                <w:rFonts w:hint="eastAsia"/>
              </w:rPr>
              <w:t>店的地址，</w:t>
            </w:r>
            <w:proofErr w:type="gramStart"/>
            <w:r>
              <w:rPr>
                <w:rFonts w:hint="eastAsia"/>
              </w:rPr>
              <w:t>配送门</w:t>
            </w:r>
            <w:proofErr w:type="gramEnd"/>
            <w:r>
              <w:rPr>
                <w:rFonts w:hint="eastAsia"/>
              </w:rPr>
              <w:t>店电话，仓库地址，仓库经度坐标，仓库纬度坐标。其中，配送单状态可取值为</w:t>
            </w:r>
            <w:r>
              <w:t>[</w:t>
            </w:r>
            <w:r>
              <w:rPr>
                <w:rFonts w:hint="eastAsia"/>
              </w:rPr>
              <w:t>0，1，2，3</w:t>
            </w:r>
            <w:r>
              <w:t>]</w:t>
            </w:r>
            <w:r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7757AB" w14:paraId="1C3A8938" w14:textId="77777777" w:rsidTr="007757AB">
        <w:tc>
          <w:tcPr>
            <w:tcW w:w="1696" w:type="dxa"/>
          </w:tcPr>
          <w:p w14:paraId="6478935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0B89A71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0998D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7757AB" w14:paraId="6AD6B194" w14:textId="77777777" w:rsidTr="007757AB">
        <w:tc>
          <w:tcPr>
            <w:tcW w:w="1696" w:type="dxa"/>
          </w:tcPr>
          <w:p w14:paraId="0CAEDEF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2BAD923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CCEF69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64DF98E4" w14:textId="77777777" w:rsidR="007757AB" w:rsidRPr="007757AB" w:rsidRDefault="007757AB" w:rsidP="007757AB">
      <w:pPr>
        <w:rPr>
          <w:rFonts w:hint="eastAsia"/>
        </w:rPr>
      </w:pPr>
    </w:p>
    <w:p w14:paraId="5447869E" w14:textId="55BA9CE3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6" w:name="_Toc33472170"/>
      <w:r>
        <w:rPr>
          <w:rFonts w:hint="eastAsia"/>
        </w:rPr>
        <w:t>驾驶员相关接口</w:t>
      </w:r>
      <w:bookmarkEnd w:id="6"/>
    </w:p>
    <w:p w14:paraId="7321838F" w14:textId="6D250954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3472171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r w:rsidR="0012010C">
        <w:rPr>
          <w:rFonts w:hint="eastAsia"/>
          <w:b w:val="0"/>
          <w:bCs w:val="0"/>
          <w:sz w:val="28"/>
          <w:szCs w:val="28"/>
        </w:rPr>
        <w:t>（即登录）</w:t>
      </w:r>
      <w:bookmarkEnd w:id="7"/>
    </w:p>
    <w:p w14:paraId="469FF011" w14:textId="1AA319B6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7757AB">
        <w:tc>
          <w:tcPr>
            <w:tcW w:w="1501" w:type="dxa"/>
          </w:tcPr>
          <w:p w14:paraId="60AF555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7A85BE05" w14:textId="77777777" w:rsidTr="007757AB">
        <w:tc>
          <w:tcPr>
            <w:tcW w:w="1501" w:type="dxa"/>
          </w:tcPr>
          <w:p w14:paraId="42E03C3F" w14:textId="77777777" w:rsidR="00EA66E9" w:rsidRDefault="00EA66E9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F74090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18AA6E9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0F3204ED" w14:textId="77777777" w:rsidR="00EA66E9" w:rsidRDefault="00EA66E9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0CF3A821" w14:textId="0ED09DD3" w:rsidR="00EA66E9" w:rsidRDefault="00EA66E9" w:rsidP="007757AB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61B0495C" w14:textId="77777777" w:rsidTr="007757AB">
        <w:tc>
          <w:tcPr>
            <w:tcW w:w="1501" w:type="dxa"/>
          </w:tcPr>
          <w:p w14:paraId="7620B54A" w14:textId="1A24B728" w:rsidR="00EA66E9" w:rsidRDefault="00EA66E9" w:rsidP="007757AB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7757AB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5A03D506" w:rsidR="00EA66E9" w:rsidRDefault="00EA66E9" w:rsidP="007757AB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0"/>
        <w:gridCol w:w="2060"/>
        <w:gridCol w:w="3870"/>
      </w:tblGrid>
      <w:tr w:rsidR="00AA59A1" w14:paraId="7D7BB292" w14:textId="77777777" w:rsidTr="00AA59A1">
        <w:tc>
          <w:tcPr>
            <w:tcW w:w="2366" w:type="dxa"/>
            <w:gridSpan w:val="2"/>
          </w:tcPr>
          <w:p w14:paraId="1047B3AF" w14:textId="49BC027A" w:rsidR="00AA59A1" w:rsidRDefault="00AA59A1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29C50429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870" w:type="dxa"/>
          </w:tcPr>
          <w:p w14:paraId="063D6C9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59A1" w14:paraId="38033483" w14:textId="77777777" w:rsidTr="00AA59A1">
        <w:tc>
          <w:tcPr>
            <w:tcW w:w="846" w:type="dxa"/>
            <w:vMerge w:val="restart"/>
          </w:tcPr>
          <w:p w14:paraId="56424802" w14:textId="77777777" w:rsidR="00AA59A1" w:rsidRDefault="00AA59A1" w:rsidP="007757AB">
            <w:pPr>
              <w:jc w:val="center"/>
            </w:pPr>
          </w:p>
          <w:p w14:paraId="6176CC57" w14:textId="2DF2CA29" w:rsidR="00AA59A1" w:rsidRDefault="00AA59A1" w:rsidP="007757AB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20" w:type="dxa"/>
          </w:tcPr>
          <w:p w14:paraId="031F9B41" w14:textId="4377AEB9" w:rsidR="00AA59A1" w:rsidRDefault="00AA59A1" w:rsidP="007757AB">
            <w:pPr>
              <w:jc w:val="center"/>
            </w:pPr>
            <w:proofErr w:type="spellStart"/>
            <w:r>
              <w:t>sessionId</w:t>
            </w:r>
            <w:proofErr w:type="spellEnd"/>
          </w:p>
        </w:tc>
        <w:tc>
          <w:tcPr>
            <w:tcW w:w="2060" w:type="dxa"/>
          </w:tcPr>
          <w:p w14:paraId="6E93BDB0" w14:textId="75FDA6A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34E1082B" w14:textId="29411902" w:rsidR="00AA59A1" w:rsidRDefault="00AA59A1" w:rsidP="007757AB">
            <w:pPr>
              <w:jc w:val="center"/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AA59A1" w14:paraId="4BDCE854" w14:textId="77777777" w:rsidTr="00AA59A1">
        <w:tc>
          <w:tcPr>
            <w:tcW w:w="846" w:type="dxa"/>
            <w:vMerge/>
          </w:tcPr>
          <w:p w14:paraId="3E94767C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48D60E3E" w14:textId="258A1D58" w:rsidR="00AA59A1" w:rsidRDefault="00AA59A1" w:rsidP="007757AB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060" w:type="dxa"/>
          </w:tcPr>
          <w:p w14:paraId="56ED3544" w14:textId="05821A8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65215C40" w14:textId="7959FE01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手机号</w:t>
            </w:r>
          </w:p>
        </w:tc>
      </w:tr>
      <w:tr w:rsidR="00AA59A1" w14:paraId="02E9C036" w14:textId="77777777" w:rsidTr="00AA59A1">
        <w:tc>
          <w:tcPr>
            <w:tcW w:w="846" w:type="dxa"/>
            <w:vMerge/>
          </w:tcPr>
          <w:p w14:paraId="685749BA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1EB61A80" w14:textId="609251C1" w:rsidR="00AA59A1" w:rsidRDefault="00AA59A1" w:rsidP="007757AB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060" w:type="dxa"/>
          </w:tcPr>
          <w:p w14:paraId="4B235134" w14:textId="6B40927E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24EF1447" w14:textId="14B33450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驾照编号</w:t>
            </w:r>
          </w:p>
        </w:tc>
      </w:tr>
      <w:tr w:rsidR="00AA59A1" w14:paraId="39CE389D" w14:textId="77777777" w:rsidTr="00AA59A1">
        <w:tc>
          <w:tcPr>
            <w:tcW w:w="2366" w:type="dxa"/>
            <w:gridSpan w:val="2"/>
          </w:tcPr>
          <w:p w14:paraId="0D7E8374" w14:textId="77B464FF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60" w:type="dxa"/>
          </w:tcPr>
          <w:p w14:paraId="4985A8B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70" w:type="dxa"/>
          </w:tcPr>
          <w:p w14:paraId="27A681CC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A59A1" w14:paraId="0C003BA6" w14:textId="77777777" w:rsidTr="00AA59A1">
        <w:tc>
          <w:tcPr>
            <w:tcW w:w="2366" w:type="dxa"/>
            <w:gridSpan w:val="2"/>
          </w:tcPr>
          <w:p w14:paraId="375EC025" w14:textId="596B1815" w:rsidR="00AA59A1" w:rsidRDefault="00AA59A1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060" w:type="dxa"/>
          </w:tcPr>
          <w:p w14:paraId="48FE0E81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557F3424" w14:textId="7202B75C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67905729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3472172"/>
      <w:r w:rsidRPr="00B52F5E">
        <w:rPr>
          <w:rFonts w:hint="eastAsia"/>
          <w:b w:val="0"/>
          <w:bCs w:val="0"/>
          <w:sz w:val="28"/>
          <w:szCs w:val="28"/>
        </w:rPr>
        <w:t>修改驾驶员</w:t>
      </w:r>
      <w:r w:rsidR="0012010C">
        <w:rPr>
          <w:rFonts w:hint="eastAsia"/>
          <w:b w:val="0"/>
          <w:bCs w:val="0"/>
          <w:sz w:val="28"/>
          <w:szCs w:val="28"/>
        </w:rPr>
        <w:t>姓名</w:t>
      </w:r>
      <w:bookmarkEnd w:id="8"/>
    </w:p>
    <w:p w14:paraId="41F61ECE" w14:textId="34CE9DCE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lastRenderedPageBreak/>
        <w:t>POST</w:t>
      </w:r>
      <w:r w:rsidRPr="00EA66E9">
        <w:t xml:space="preserve"> </w:t>
      </w:r>
      <w:r w:rsidR="00EA66E9" w:rsidRPr="00EA66E9">
        <w:rPr>
          <w:rFonts w:hint="eastAsia"/>
        </w:rPr>
        <w:t>/drivers/</w:t>
      </w:r>
      <w:r w:rsidR="0012010C">
        <w:rPr>
          <w:rFonts w:hint="eastAsia"/>
        </w:rPr>
        <w:t>name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7757AB">
        <w:tc>
          <w:tcPr>
            <w:tcW w:w="1501" w:type="dxa"/>
          </w:tcPr>
          <w:p w14:paraId="7CC49AA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04612E69" w14:textId="77777777" w:rsidTr="007757AB">
        <w:tc>
          <w:tcPr>
            <w:tcW w:w="1501" w:type="dxa"/>
          </w:tcPr>
          <w:p w14:paraId="6665D0B9" w14:textId="4FADFB03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6B0539F9" w14:textId="608372A3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28DED75" w14:textId="2DD1BB2C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9DB7FD6" w14:textId="6206464C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4C428E1" w14:textId="25C3BE1C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2AF86EE4" w14:textId="77777777" w:rsidTr="007757AB">
        <w:tc>
          <w:tcPr>
            <w:tcW w:w="1501" w:type="dxa"/>
          </w:tcPr>
          <w:p w14:paraId="406320CC" w14:textId="66CCF221" w:rsidR="00565C5A" w:rsidRDefault="00565C5A" w:rsidP="00565C5A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35EE0056" w14:textId="2A2542FF" w:rsidR="00565C5A" w:rsidRDefault="00565C5A" w:rsidP="00565C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068FAF00" w14:textId="66E1892E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5139389D" w14:textId="652ACB4D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1B3DBFEC" w14:textId="0D32573D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7757AB">
        <w:tc>
          <w:tcPr>
            <w:tcW w:w="1696" w:type="dxa"/>
          </w:tcPr>
          <w:p w14:paraId="694B845D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7757AB">
        <w:tc>
          <w:tcPr>
            <w:tcW w:w="1696" w:type="dxa"/>
          </w:tcPr>
          <w:p w14:paraId="2F7D7BF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7757AB">
        <w:tc>
          <w:tcPr>
            <w:tcW w:w="1696" w:type="dxa"/>
          </w:tcPr>
          <w:p w14:paraId="0418536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56AF7D52" w14:textId="7C0F1CA9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9" w:name="_Toc33472173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手机号</w:t>
      </w:r>
      <w:bookmarkEnd w:id="9"/>
    </w:p>
    <w:p w14:paraId="1487FF6B" w14:textId="274E3E16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12010C" w:rsidRPr="00EA66E9">
        <w:rPr>
          <w:rFonts w:hint="eastAsia"/>
        </w:rPr>
        <w:t>/drivers/</w:t>
      </w:r>
      <w:proofErr w:type="spellStart"/>
      <w:r w:rsidR="0012010C">
        <w:rPr>
          <w:rFonts w:hint="eastAsia"/>
        </w:rPr>
        <w:t>tel</w:t>
      </w:r>
      <w:proofErr w:type="spellEnd"/>
    </w:p>
    <w:p w14:paraId="405E7992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5E1E5DFF" w14:textId="77777777" w:rsidTr="007757AB">
        <w:tc>
          <w:tcPr>
            <w:tcW w:w="1501" w:type="dxa"/>
          </w:tcPr>
          <w:p w14:paraId="036ABDB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30FDE47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733474F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5436882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60D0FA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1B3D5770" w14:textId="77777777" w:rsidTr="007757AB">
        <w:tc>
          <w:tcPr>
            <w:tcW w:w="1501" w:type="dxa"/>
          </w:tcPr>
          <w:p w14:paraId="452A1CF0" w14:textId="736BC602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7BA4ECB0" w14:textId="08982E0B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1192369" w14:textId="512B2473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C703635" w14:textId="7F22426A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7DC5889" w14:textId="605AD943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6705142F" w14:textId="77777777" w:rsidTr="007757AB">
        <w:tc>
          <w:tcPr>
            <w:tcW w:w="1501" w:type="dxa"/>
          </w:tcPr>
          <w:p w14:paraId="06EB9CAD" w14:textId="77777777" w:rsidR="00565C5A" w:rsidRDefault="00565C5A" w:rsidP="00565C5A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299" w:type="dxa"/>
          </w:tcPr>
          <w:p w14:paraId="17E64E20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794FDAB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86AE6C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54DE1629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48E4417D" w14:textId="77777777" w:rsidR="0012010C" w:rsidRDefault="0012010C" w:rsidP="0012010C"/>
    <w:p w14:paraId="77B1404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50F9D0D7" w14:textId="77777777" w:rsidTr="007757AB">
        <w:tc>
          <w:tcPr>
            <w:tcW w:w="1696" w:type="dxa"/>
          </w:tcPr>
          <w:p w14:paraId="65FB1AB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D3D9AC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6F66ACA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395E4B3A" w14:textId="77777777" w:rsidTr="007757AB">
        <w:tc>
          <w:tcPr>
            <w:tcW w:w="1696" w:type="dxa"/>
          </w:tcPr>
          <w:p w14:paraId="1ACDAA0A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5F01049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1B0A1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676AD7B1" w14:textId="77777777" w:rsidTr="007757AB">
        <w:tc>
          <w:tcPr>
            <w:tcW w:w="1696" w:type="dxa"/>
          </w:tcPr>
          <w:p w14:paraId="7178BF1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048D3F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4F789B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2DB56137" w14:textId="0F4424AB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10" w:name="_Toc33472174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驾照编号</w:t>
      </w:r>
      <w:bookmarkEnd w:id="10"/>
    </w:p>
    <w:p w14:paraId="225F33B4" w14:textId="199AEE02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="0012010C"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t>number</w:t>
      </w:r>
    </w:p>
    <w:p w14:paraId="394F4720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08DE60A0" w14:textId="77777777" w:rsidTr="007757AB">
        <w:tc>
          <w:tcPr>
            <w:tcW w:w="1501" w:type="dxa"/>
          </w:tcPr>
          <w:p w14:paraId="31685C1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A17A1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4CD533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A142EC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3532C7B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35496504" w14:textId="77777777" w:rsidTr="007757AB">
        <w:tc>
          <w:tcPr>
            <w:tcW w:w="1501" w:type="dxa"/>
          </w:tcPr>
          <w:p w14:paraId="33897B95" w14:textId="50D7DFDC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C56DA1F" w14:textId="04B3CB40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6AFAACAD" w14:textId="0088FEF1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2DBF6BC0" w14:textId="22A908DE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9564D1" w14:textId="49C5F1A9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4E381341" w14:textId="77777777" w:rsidTr="007757AB">
        <w:tc>
          <w:tcPr>
            <w:tcW w:w="1501" w:type="dxa"/>
          </w:tcPr>
          <w:p w14:paraId="562D89DA" w14:textId="214441D4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99" w:type="dxa"/>
          </w:tcPr>
          <w:p w14:paraId="2C0E6516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3F48BE41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64B7A57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7453CEF9" w14:textId="072FC96D" w:rsidR="00565C5A" w:rsidRDefault="00565C5A" w:rsidP="00565C5A">
            <w:pPr>
              <w:jc w:val="center"/>
            </w:pPr>
            <w:r>
              <w:rPr>
                <w:rFonts w:hint="eastAsia"/>
              </w:rPr>
              <w:t>驾照编号</w:t>
            </w:r>
          </w:p>
        </w:tc>
      </w:tr>
    </w:tbl>
    <w:p w14:paraId="58477490" w14:textId="77777777" w:rsidR="0012010C" w:rsidRDefault="0012010C" w:rsidP="0012010C"/>
    <w:p w14:paraId="484F8AE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2A86B6BF" w14:textId="77777777" w:rsidTr="007757AB">
        <w:tc>
          <w:tcPr>
            <w:tcW w:w="1696" w:type="dxa"/>
          </w:tcPr>
          <w:p w14:paraId="2E8FE06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09FF91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4242AB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5F5B24F7" w14:textId="77777777" w:rsidTr="007757AB">
        <w:tc>
          <w:tcPr>
            <w:tcW w:w="1696" w:type="dxa"/>
          </w:tcPr>
          <w:p w14:paraId="0D1D8D57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1C3EED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4AD81D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41F35164" w14:textId="77777777" w:rsidTr="007757AB">
        <w:tc>
          <w:tcPr>
            <w:tcW w:w="1696" w:type="dxa"/>
          </w:tcPr>
          <w:p w14:paraId="46A60E5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B810E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4D88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743CB02" w14:textId="77777777" w:rsidR="00EA66E9" w:rsidRPr="0012010C" w:rsidRDefault="00EA66E9" w:rsidP="00EA66E9"/>
    <w:sectPr w:rsidR="00EA66E9" w:rsidRPr="0012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12BF" w14:textId="77777777" w:rsidR="00181B00" w:rsidRDefault="00181B00" w:rsidP="002766F5">
      <w:r>
        <w:separator/>
      </w:r>
    </w:p>
  </w:endnote>
  <w:endnote w:type="continuationSeparator" w:id="0">
    <w:p w14:paraId="793F2171" w14:textId="77777777" w:rsidR="00181B00" w:rsidRDefault="00181B00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87F4" w14:textId="77777777" w:rsidR="00181B00" w:rsidRDefault="00181B00" w:rsidP="002766F5">
      <w:r>
        <w:separator/>
      </w:r>
    </w:p>
  </w:footnote>
  <w:footnote w:type="continuationSeparator" w:id="0">
    <w:p w14:paraId="3D32DC33" w14:textId="77777777" w:rsidR="00181B00" w:rsidRDefault="00181B00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77351"/>
    <w:multiLevelType w:val="hybridMultilevel"/>
    <w:tmpl w:val="42B45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62945"/>
    <w:multiLevelType w:val="multilevel"/>
    <w:tmpl w:val="1C6A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E54D7"/>
    <w:rsid w:val="0012010C"/>
    <w:rsid w:val="00154D41"/>
    <w:rsid w:val="00181B00"/>
    <w:rsid w:val="001D3C8B"/>
    <w:rsid w:val="002023A9"/>
    <w:rsid w:val="00263C9E"/>
    <w:rsid w:val="002766F5"/>
    <w:rsid w:val="003466B4"/>
    <w:rsid w:val="00377D6F"/>
    <w:rsid w:val="003949A6"/>
    <w:rsid w:val="005018F5"/>
    <w:rsid w:val="0051734E"/>
    <w:rsid w:val="00565C5A"/>
    <w:rsid w:val="005B65CF"/>
    <w:rsid w:val="007757AB"/>
    <w:rsid w:val="00870FE6"/>
    <w:rsid w:val="009E1A57"/>
    <w:rsid w:val="00A11FA2"/>
    <w:rsid w:val="00AA59A1"/>
    <w:rsid w:val="00AD4111"/>
    <w:rsid w:val="00AF4545"/>
    <w:rsid w:val="00B10B7D"/>
    <w:rsid w:val="00B3164D"/>
    <w:rsid w:val="00B52F5E"/>
    <w:rsid w:val="00B626A6"/>
    <w:rsid w:val="00BF250C"/>
    <w:rsid w:val="00CF6FD2"/>
    <w:rsid w:val="00D10C65"/>
    <w:rsid w:val="00DD276C"/>
    <w:rsid w:val="00E61414"/>
    <w:rsid w:val="00E61E00"/>
    <w:rsid w:val="00EA2AF4"/>
    <w:rsid w:val="00EA66E9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91E65A4B-6E41-4649-997E-193745D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5C5A"/>
    <w:pPr>
      <w:tabs>
        <w:tab w:val="left" w:pos="84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BD0-A7DC-4CC6-9298-FA9B0AB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1</cp:revision>
  <dcterms:created xsi:type="dcterms:W3CDTF">2020-01-28T03:13:00Z</dcterms:created>
  <dcterms:modified xsi:type="dcterms:W3CDTF">2020-03-21T14:38:00Z</dcterms:modified>
</cp:coreProperties>
</file>